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附件1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省级残疾人职业技能竞赛参考项目</w:t>
      </w:r>
    </w:p>
    <w:tbl>
      <w:tblPr>
        <w:tblStyle w:val="6"/>
        <w:tblW w:w="1422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1559"/>
        <w:gridCol w:w="1944"/>
        <w:gridCol w:w="2386"/>
        <w:gridCol w:w="2693"/>
        <w:gridCol w:w="2410"/>
        <w:gridCol w:w="2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45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竞赛项目</w:t>
            </w:r>
          </w:p>
        </w:tc>
        <w:tc>
          <w:tcPr>
            <w:tcW w:w="9763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中华人民共和国职业分类大典（对应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513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竞赛职种名称</w:t>
            </w:r>
          </w:p>
        </w:tc>
        <w:tc>
          <w:tcPr>
            <w:tcW w:w="1944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竞赛项目名称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细类（职业）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Ansi="宋体"/>
                <w:b/>
                <w:sz w:val="24"/>
              </w:rPr>
              <w:t>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中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Ansi="宋体"/>
                <w:b/>
                <w:sz w:val="24"/>
              </w:rPr>
              <w:t>类</w:t>
            </w:r>
          </w:p>
        </w:tc>
        <w:tc>
          <w:tcPr>
            <w:tcW w:w="227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大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Ansi="宋体"/>
                <w:b/>
                <w:sz w:val="24"/>
              </w:rPr>
              <w:t>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、信息通信及新一代信息技术类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信息通信网络运行管理员</w:t>
            </w:r>
          </w:p>
        </w:tc>
        <w:tc>
          <w:tcPr>
            <w:tcW w:w="19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IT网络系统管理</w:t>
            </w:r>
          </w:p>
        </w:tc>
        <w:tc>
          <w:tcPr>
            <w:tcW w:w="2386" w:type="dxa"/>
          </w:tcPr>
          <w:p>
            <w:r>
              <w:rPr>
                <w:rFonts w:hint="eastAsia"/>
              </w:rPr>
              <w:t>4-04-04-01信息通信网络运行管理员</w:t>
            </w:r>
          </w:p>
        </w:tc>
        <w:tc>
          <w:tcPr>
            <w:tcW w:w="2693" w:type="dxa"/>
          </w:tcPr>
          <w:p>
            <w:r>
              <w:rPr>
                <w:rFonts w:hint="eastAsia"/>
              </w:rPr>
              <w:t>4-04-04信息通信网络运行管理人员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4-04信息传输、软件和信息技术服务人员</w:t>
            </w:r>
          </w:p>
        </w:tc>
        <w:tc>
          <w:tcPr>
            <w:tcW w:w="2274" w:type="dxa"/>
          </w:tcPr>
          <w:p>
            <w:pPr>
              <w:jc w:val="left"/>
            </w:pPr>
            <w:r>
              <w:rPr>
                <w:rFonts w:hint="eastAsia"/>
              </w:rPr>
              <w:t>第四大类 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54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计算机程序设计员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计算机编程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4-05-01计算机程序设计员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4-05软件和信息技术服务人员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4信息传输、软件和信息技术服务人员</w:t>
            </w:r>
          </w:p>
        </w:tc>
        <w:tc>
          <w:tcPr>
            <w:tcW w:w="2274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四大类 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54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网络编辑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网页制作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-10-02-05网络编辑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-10-02编辑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-10新闻出版、文化专业人员</w:t>
            </w:r>
          </w:p>
        </w:tc>
        <w:tc>
          <w:tcPr>
            <w:tcW w:w="2274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二大类 专业技术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54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数据分析处理工程技术人员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数据处理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-02-30-09数据分析处理工程技术人员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-02-30管理（工业）工程技术人员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-02工程技术人员</w:t>
            </w:r>
          </w:p>
        </w:tc>
        <w:tc>
          <w:tcPr>
            <w:tcW w:w="2274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二大类 专业技术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54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打字员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文本处理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-01-02-05打字员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-01-02行政事务处理人员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-01办事人员</w:t>
            </w:r>
          </w:p>
        </w:tc>
        <w:tc>
          <w:tcPr>
            <w:tcW w:w="2274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三大类 办事人员和有关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54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电子商务师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电子商务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1-02-02电子商务师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1-02销售人员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1批发与零售服务人员</w:t>
            </w:r>
          </w:p>
        </w:tc>
        <w:tc>
          <w:tcPr>
            <w:tcW w:w="2274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四大类 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54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网络与信息安全管理员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网络信息安全（含网络空间治理）</w:t>
            </w:r>
          </w:p>
        </w:tc>
        <w:tc>
          <w:tcPr>
            <w:tcW w:w="2386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4-04-02网络与信息安全管理员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4-04信息通信网络运行管理人员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4信息传输、软件和信息技术服务人员</w:t>
            </w:r>
          </w:p>
        </w:tc>
        <w:tc>
          <w:tcPr>
            <w:tcW w:w="2274" w:type="dxa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第四大类 </w:t>
            </w:r>
            <w:r>
              <w:rPr>
                <w:rFonts w:hint="eastAsia"/>
                <w:szCs w:val="21"/>
              </w:rPr>
              <w:t>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54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计算机程序设计员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移动互联网小程序开发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4-05-01计算机程序设计员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-04-05软件和信息技术服务人员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-04信息传输、软件和信息技术服务人员</w:t>
            </w:r>
          </w:p>
        </w:tc>
        <w:tc>
          <w:tcPr>
            <w:tcW w:w="2274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四大类 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54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电子竞技员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电子竞技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13-99-01电子竞技员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-13-99其他文化、体育和娱乐服务人员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-13文化、体育和娱乐服务人员</w:t>
            </w:r>
          </w:p>
        </w:tc>
        <w:tc>
          <w:tcPr>
            <w:tcW w:w="2274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四大类 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54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 w:ascii="Times New Roman" w:hAnsi="Times New Roman"/>
                <w:szCs w:val="21"/>
              </w:rPr>
              <w:t>云计算工程技术人员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云计算技术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-02-10-12云计算工程技术人员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-02-10信息和通信工程技术人员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-02工程技术人员</w:t>
            </w:r>
          </w:p>
        </w:tc>
        <w:tc>
          <w:tcPr>
            <w:tcW w:w="2274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二大类 专业技术人员</w:t>
            </w:r>
          </w:p>
        </w:tc>
      </w:tr>
    </w:tbl>
    <w:p>
      <w:pPr>
        <w:spacing w:line="0" w:lineRule="atLeast"/>
        <w:rPr>
          <w:rFonts w:ascii="宋体" w:hAnsi="宋体"/>
          <w:b/>
          <w:color w:val="333333"/>
          <w:kern w:val="0"/>
          <w:sz w:val="36"/>
          <w:szCs w:val="36"/>
        </w:rPr>
        <w:sectPr>
          <w:footerReference r:id="rId3" w:type="default"/>
          <w:pgSz w:w="16838" w:h="11906" w:orient="landscape"/>
          <w:pgMar w:top="1673" w:right="1361" w:bottom="1673" w:left="1361" w:header="851" w:footer="992" w:gutter="0"/>
          <w:cols w:space="425" w:num="1"/>
          <w:docGrid w:linePitch="312" w:charSpace="0"/>
        </w:sectPr>
      </w:pPr>
    </w:p>
    <w:p>
      <w:pPr>
        <w:spacing w:line="0" w:lineRule="atLeast"/>
        <w:rPr>
          <w:rFonts w:ascii="宋体" w:hAnsi="宋体"/>
          <w:b/>
          <w:color w:val="333333"/>
          <w:kern w:val="0"/>
          <w:sz w:val="36"/>
          <w:szCs w:val="36"/>
        </w:rPr>
      </w:pPr>
    </w:p>
    <w:tbl>
      <w:tblPr>
        <w:tblStyle w:val="6"/>
        <w:tblW w:w="1422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1559"/>
        <w:gridCol w:w="1944"/>
        <w:gridCol w:w="2386"/>
        <w:gridCol w:w="2693"/>
        <w:gridCol w:w="2410"/>
        <w:gridCol w:w="2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4457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竞赛项目</w:t>
            </w:r>
          </w:p>
        </w:tc>
        <w:tc>
          <w:tcPr>
            <w:tcW w:w="9763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中华人民共和国职业分类大典（对应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2513" w:type="dxa"/>
            <w:gridSpan w:val="2"/>
          </w:tcPr>
          <w:p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竞赛职种名称</w:t>
            </w:r>
          </w:p>
        </w:tc>
        <w:tc>
          <w:tcPr>
            <w:tcW w:w="1944" w:type="dxa"/>
            <w:vAlign w:val="center"/>
          </w:tcPr>
          <w:p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竞赛项目名称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细类（职业）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Ansi="宋体"/>
                <w:b/>
                <w:sz w:val="24"/>
              </w:rPr>
              <w:t>类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中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Ansi="宋体"/>
                <w:b/>
                <w:sz w:val="24"/>
              </w:rPr>
              <w:t>类</w:t>
            </w:r>
          </w:p>
        </w:tc>
        <w:tc>
          <w:tcPr>
            <w:tcW w:w="2274" w:type="dxa"/>
            <w:vAlign w:val="center"/>
          </w:tcPr>
          <w:p>
            <w:pPr>
              <w:jc w:val="left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大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Ansi="宋体"/>
                <w:b/>
                <w:sz w:val="24"/>
              </w:rPr>
              <w:t>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、美术专业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民间工艺品制作工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丝绸手绘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09-03-17民间工艺品制作工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09-03工艺美术品制作人员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09文教、工美、体育和娱乐用品制作人员</w:t>
            </w:r>
          </w:p>
        </w:tc>
        <w:tc>
          <w:tcPr>
            <w:tcW w:w="2274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六大类 生产制造及有关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54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广告设计师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海报设计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8-08-08广告设计师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8-08专业化设计服务人员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8技术辅助服务人员</w:t>
            </w:r>
          </w:p>
        </w:tc>
        <w:tc>
          <w:tcPr>
            <w:tcW w:w="2274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四大类 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54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摄影家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摄影艺术创作（含室内、户外摄影）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-09-05-05摄影家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-09-05美术专业人员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-09文学艺术、体育专业人员</w:t>
            </w:r>
          </w:p>
        </w:tc>
        <w:tc>
          <w:tcPr>
            <w:tcW w:w="2274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二大类 专业技术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54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动画制作员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szCs w:val="21"/>
              </w:rPr>
              <w:t>动漫设计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4-13-02-02动画制作员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4-13-02广播电视电影和影视录音制作人员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4-13文化、体育和娱乐服务人员</w:t>
            </w:r>
          </w:p>
        </w:tc>
        <w:tc>
          <w:tcPr>
            <w:tcW w:w="2274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第四大类 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、手工业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裁剪工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裁剪</w:t>
            </w:r>
          </w:p>
        </w:tc>
        <w:tc>
          <w:tcPr>
            <w:tcW w:w="2386" w:type="dxa"/>
          </w:tcPr>
          <w:p>
            <w:r>
              <w:rPr>
                <w:rFonts w:hint="eastAsia"/>
              </w:rPr>
              <w:t>6-05-01-02裁剪工</w:t>
            </w:r>
          </w:p>
        </w:tc>
        <w:tc>
          <w:tcPr>
            <w:tcW w:w="2693" w:type="dxa"/>
          </w:tcPr>
          <w:p>
            <w:r>
              <w:rPr>
                <w:rFonts w:hint="eastAsia"/>
              </w:rPr>
              <w:t>6-05-01纺织品和服装裁剪缝纫人员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6-05纺织品、服装和皮革、毛皮制品加工制作人员</w:t>
            </w:r>
          </w:p>
        </w:tc>
        <w:tc>
          <w:tcPr>
            <w:tcW w:w="2274" w:type="dxa"/>
          </w:tcPr>
          <w:p>
            <w:pPr>
              <w:jc w:val="left"/>
            </w:pPr>
            <w:r>
              <w:rPr>
                <w:rFonts w:hint="eastAsia"/>
              </w:rPr>
              <w:t>第六大类 生产制造及有关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54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竹麻制品加工工</w:t>
            </w:r>
          </w:p>
        </w:tc>
        <w:tc>
          <w:tcPr>
            <w:tcW w:w="194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竹编</w:t>
            </w:r>
          </w:p>
        </w:tc>
        <w:tc>
          <w:tcPr>
            <w:tcW w:w="2386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-05-06-05竹麻制品加工工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-05-06农副林特产品初加工人员</w:t>
            </w:r>
          </w:p>
        </w:tc>
        <w:tc>
          <w:tcPr>
            <w:tcW w:w="241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-05农、林、牧、渔业生产辅助人员</w:t>
            </w:r>
          </w:p>
        </w:tc>
        <w:tc>
          <w:tcPr>
            <w:tcW w:w="2274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五大类 农、林、牧、渔业生产及辅助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54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民间工艺品制作工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刺绣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09-03-17民间工艺品制作工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09-03工艺美术品制作人员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09文教、工美、体育和娱乐用品制作人员</w:t>
            </w:r>
          </w:p>
        </w:tc>
        <w:tc>
          <w:tcPr>
            <w:tcW w:w="2274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六大类 生产制造及有关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54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插花花艺师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插花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9-10-05插花花艺师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9-10绿化与园艺服务人员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9水利、环境和公共设施管理服务人员</w:t>
            </w:r>
          </w:p>
        </w:tc>
        <w:tc>
          <w:tcPr>
            <w:tcW w:w="2274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四大类 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54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民间工艺品制作工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棒针编织（含配饰设计）</w:t>
            </w:r>
          </w:p>
        </w:tc>
        <w:tc>
          <w:tcPr>
            <w:tcW w:w="238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09-03-17民间工艺品制作工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09-03工艺美术品制作人员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09文教、工美、体育和娱乐用品制作人员</w:t>
            </w:r>
          </w:p>
        </w:tc>
        <w:tc>
          <w:tcPr>
            <w:tcW w:w="2274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六大类 生产制造及有关人员</w:t>
            </w:r>
          </w:p>
        </w:tc>
      </w:tr>
    </w:tbl>
    <w:p>
      <w:pPr>
        <w:spacing w:line="0" w:lineRule="atLeast"/>
        <w:rPr>
          <w:rFonts w:ascii="宋体" w:hAnsi="宋体"/>
          <w:b/>
          <w:color w:val="333333"/>
          <w:kern w:val="0"/>
          <w:sz w:val="36"/>
          <w:szCs w:val="36"/>
        </w:rPr>
      </w:pPr>
    </w:p>
    <w:p>
      <w:pPr>
        <w:spacing w:line="0" w:lineRule="atLeast"/>
        <w:rPr>
          <w:rFonts w:ascii="宋体" w:hAnsi="宋体"/>
          <w:b/>
          <w:color w:val="333333"/>
          <w:kern w:val="0"/>
          <w:sz w:val="36"/>
          <w:szCs w:val="36"/>
        </w:rPr>
      </w:pPr>
    </w:p>
    <w:p>
      <w:pPr>
        <w:spacing w:line="0" w:lineRule="atLeast"/>
        <w:rPr>
          <w:rFonts w:ascii="宋体" w:hAnsi="宋体"/>
          <w:b/>
          <w:color w:val="333333"/>
          <w:kern w:val="0"/>
          <w:sz w:val="36"/>
          <w:szCs w:val="36"/>
        </w:rPr>
      </w:pPr>
    </w:p>
    <w:tbl>
      <w:tblPr>
        <w:tblStyle w:val="6"/>
        <w:tblW w:w="1422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985"/>
        <w:gridCol w:w="1510"/>
        <w:gridCol w:w="2487"/>
        <w:gridCol w:w="2381"/>
        <w:gridCol w:w="2552"/>
        <w:gridCol w:w="2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384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竞赛项目</w:t>
            </w:r>
          </w:p>
        </w:tc>
        <w:tc>
          <w:tcPr>
            <w:tcW w:w="983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中华人民共和国职业分类大典（对应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874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竞赛职种名称</w:t>
            </w:r>
          </w:p>
        </w:tc>
        <w:tc>
          <w:tcPr>
            <w:tcW w:w="151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竞赛项目名称</w:t>
            </w:r>
          </w:p>
        </w:tc>
        <w:tc>
          <w:tcPr>
            <w:tcW w:w="2487" w:type="dxa"/>
            <w:vAlign w:val="center"/>
          </w:tcPr>
          <w:p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细类（职业）</w:t>
            </w:r>
          </w:p>
        </w:tc>
        <w:tc>
          <w:tcPr>
            <w:tcW w:w="2381" w:type="dxa"/>
            <w:vAlign w:val="center"/>
          </w:tcPr>
          <w:p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Ansi="宋体"/>
                <w:b/>
                <w:sz w:val="24"/>
              </w:rPr>
              <w:t>类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中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Ansi="宋体"/>
                <w:b/>
                <w:sz w:val="24"/>
              </w:rPr>
              <w:t>类</w:t>
            </w:r>
          </w:p>
        </w:tc>
        <w:tc>
          <w:tcPr>
            <w:tcW w:w="2416" w:type="dxa"/>
            <w:vAlign w:val="center"/>
          </w:tcPr>
          <w:p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大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Ansi="宋体"/>
                <w:b/>
                <w:sz w:val="24"/>
              </w:rPr>
              <w:t>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88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、手工业类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陶瓷产品设计师</w:t>
            </w:r>
          </w:p>
        </w:tc>
        <w:tc>
          <w:tcPr>
            <w:tcW w:w="151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陶艺</w:t>
            </w:r>
          </w:p>
        </w:tc>
        <w:tc>
          <w:tcPr>
            <w:tcW w:w="248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8-08-13陶瓷产品设计师</w:t>
            </w: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8-08专业化设计服务人员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8技术辅助人员</w:t>
            </w: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四大类 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889" w:type="dxa"/>
            <w:vMerge w:val="continue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民间工艺品制作工</w:t>
            </w:r>
          </w:p>
        </w:tc>
        <w:tc>
          <w:tcPr>
            <w:tcW w:w="151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剪纸</w:t>
            </w:r>
          </w:p>
        </w:tc>
        <w:tc>
          <w:tcPr>
            <w:tcW w:w="248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09-03-17民间工艺品制作工</w:t>
            </w: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09-03工艺美术品制作人员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09文教、工美、体育和娱乐用品制作人员</w:t>
            </w: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六大类 生产制造及有关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889" w:type="dxa"/>
            <w:vMerge w:val="continue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手工木工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木雕</w:t>
            </w:r>
          </w:p>
        </w:tc>
        <w:tc>
          <w:tcPr>
            <w:tcW w:w="248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06-03-01手工木工</w:t>
            </w: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06-03木质品制造人员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06木材加工、家具与木制品制作人员</w:t>
            </w: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六大类 生产制造及有关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889" w:type="dxa"/>
            <w:vMerge w:val="continue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裁缝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男女装制作</w:t>
            </w:r>
          </w:p>
        </w:tc>
        <w:tc>
          <w:tcPr>
            <w:tcW w:w="248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10-02-01裁缝</w:t>
            </w: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10-02服装裁剪和洗染织补人员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10居民服务人员</w:t>
            </w: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四大类 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88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、工业及先进制造业类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制图员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制图（含建筑机械工业）</w:t>
            </w:r>
          </w:p>
        </w:tc>
        <w:tc>
          <w:tcPr>
            <w:tcW w:w="248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-01-02-07制图员</w:t>
            </w: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-01-02行政事务处理人员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-01办事人员</w:t>
            </w: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三大类 办事人员和有关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889" w:type="dxa"/>
            <w:vMerge w:val="continue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电气设备安装工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电气安装</w:t>
            </w:r>
          </w:p>
        </w:tc>
        <w:tc>
          <w:tcPr>
            <w:tcW w:w="248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29-03-02电气设备安装工</w:t>
            </w: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29-03建筑安装施工人员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29建筑施工人员</w:t>
            </w: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六大类 生产制造及有关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889" w:type="dxa"/>
            <w:vMerge w:val="continue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汽车维修工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汽车维修（二手车整备工）</w:t>
            </w:r>
          </w:p>
        </w:tc>
        <w:tc>
          <w:tcPr>
            <w:tcW w:w="248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12-01-01汽车维修工</w:t>
            </w: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12-01汽车摩托车修理技术人员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12修理及制作服务人员</w:t>
            </w: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四大类 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889" w:type="dxa"/>
            <w:vMerge w:val="continue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自动控制工程技术人员</w:t>
            </w:r>
          </w:p>
        </w:tc>
        <w:tc>
          <w:tcPr>
            <w:tcW w:w="151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机电一体化</w:t>
            </w:r>
          </w:p>
        </w:tc>
        <w:tc>
          <w:tcPr>
            <w:tcW w:w="248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-02-07-07自动控制工程技术人员</w:t>
            </w: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-02-07机械工程技术人员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-02工程技术人员</w:t>
            </w: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二大类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专业技术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889" w:type="dxa"/>
            <w:vMerge w:val="continue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物联网安装调试员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物联网开发与应用</w:t>
            </w:r>
          </w:p>
        </w:tc>
        <w:tc>
          <w:tcPr>
            <w:tcW w:w="248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6-25-04-09物联网安装调试员</w:t>
            </w: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6-25-04电子设备装配调试人员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6-25计算机、通信和其他电子设备制造人员</w:t>
            </w: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第六大类 生产制造及有关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889" w:type="dxa"/>
            <w:vMerge w:val="continue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无人机测绘操控员L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无人机操控（含驾驶）</w:t>
            </w:r>
          </w:p>
        </w:tc>
        <w:tc>
          <w:tcPr>
            <w:tcW w:w="2487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8-03-07无人机测绘操控员L</w:t>
            </w:r>
          </w:p>
        </w:tc>
        <w:tc>
          <w:tcPr>
            <w:tcW w:w="2381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8-03测绘服务人员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8技术辅助服务人员</w:t>
            </w:r>
          </w:p>
        </w:tc>
        <w:tc>
          <w:tcPr>
            <w:tcW w:w="2416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四大类 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889" w:type="dxa"/>
            <w:vMerge w:val="continue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增材制造（3D打印）设备操作员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D打印</w:t>
            </w:r>
          </w:p>
        </w:tc>
        <w:tc>
          <w:tcPr>
            <w:tcW w:w="248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20-99-00</w:t>
            </w:r>
            <w:r>
              <w:rPr>
                <w:rFonts w:hint="eastAsia"/>
              </w:rPr>
              <w:t>增材制造（3D打印）设备操作员</w:t>
            </w: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20-99其他通用设备制造人员6-20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20通用设备制造人员</w:t>
            </w: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第六大类 生产制造及有关人员</w:t>
            </w:r>
          </w:p>
        </w:tc>
      </w:tr>
    </w:tbl>
    <w:p>
      <w:pPr>
        <w:spacing w:line="0" w:lineRule="atLeast"/>
        <w:rPr>
          <w:rFonts w:ascii="宋体" w:hAnsi="宋体"/>
          <w:b/>
          <w:color w:val="333333"/>
          <w:kern w:val="0"/>
          <w:sz w:val="36"/>
          <w:szCs w:val="36"/>
        </w:rPr>
      </w:pPr>
    </w:p>
    <w:p>
      <w:pPr>
        <w:spacing w:line="0" w:lineRule="atLeast"/>
        <w:rPr>
          <w:rFonts w:ascii="宋体" w:hAnsi="宋体"/>
          <w:b/>
          <w:color w:val="333333"/>
          <w:kern w:val="0"/>
          <w:sz w:val="36"/>
          <w:szCs w:val="36"/>
        </w:rPr>
      </w:pPr>
    </w:p>
    <w:tbl>
      <w:tblPr>
        <w:tblStyle w:val="6"/>
        <w:tblW w:w="1445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985"/>
        <w:gridCol w:w="1588"/>
        <w:gridCol w:w="2522"/>
        <w:gridCol w:w="2552"/>
        <w:gridCol w:w="2268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56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竞赛项目</w:t>
            </w:r>
          </w:p>
        </w:tc>
        <w:tc>
          <w:tcPr>
            <w:tcW w:w="9893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中华人民共和国职业分类大典（对应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978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竞赛职种名称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竞赛项目名称</w:t>
            </w:r>
          </w:p>
        </w:tc>
        <w:tc>
          <w:tcPr>
            <w:tcW w:w="252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细类（职业）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Ansi="宋体"/>
                <w:b/>
                <w:sz w:val="24"/>
              </w:rPr>
              <w:t>类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中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Ansi="宋体"/>
                <w:b/>
                <w:sz w:val="24"/>
              </w:rPr>
              <w:t>类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大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Ansi="宋体"/>
                <w:b/>
                <w:sz w:val="24"/>
              </w:rPr>
              <w:t>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、服务类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物流服务师</w:t>
            </w:r>
          </w:p>
        </w:tc>
        <w:tc>
          <w:tcPr>
            <w:tcW w:w="1588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物流服务</w:t>
            </w:r>
          </w:p>
        </w:tc>
        <w:tc>
          <w:tcPr>
            <w:tcW w:w="2522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4-02-06-03物流服务师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-02-06仓储人员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-02交通运输、仓储和邮政业服务人员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四大类 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美发师</w:t>
            </w:r>
          </w:p>
        </w:tc>
        <w:tc>
          <w:tcPr>
            <w:tcW w:w="158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美发</w:t>
            </w:r>
          </w:p>
        </w:tc>
        <w:tc>
          <w:tcPr>
            <w:tcW w:w="252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10-03-02美发师</w:t>
            </w:r>
          </w:p>
        </w:tc>
        <w:tc>
          <w:tcPr>
            <w:tcW w:w="255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10-03美容美发和浴池服务人员</w:t>
            </w: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10居民服务人员</w:t>
            </w:r>
          </w:p>
        </w:tc>
        <w:tc>
          <w:tcPr>
            <w:tcW w:w="2551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四大类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美甲师</w:t>
            </w:r>
          </w:p>
        </w:tc>
        <w:tc>
          <w:tcPr>
            <w:tcW w:w="158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美甲</w:t>
            </w:r>
          </w:p>
        </w:tc>
        <w:tc>
          <w:tcPr>
            <w:tcW w:w="252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10-03-03美甲师</w:t>
            </w:r>
          </w:p>
        </w:tc>
        <w:tc>
          <w:tcPr>
            <w:tcW w:w="255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10-03美容美发和浴池服务人员</w:t>
            </w: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10居民服务人员</w:t>
            </w:r>
          </w:p>
        </w:tc>
        <w:tc>
          <w:tcPr>
            <w:tcW w:w="2551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四大类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中式面点师</w:t>
            </w:r>
          </w:p>
        </w:tc>
        <w:tc>
          <w:tcPr>
            <w:tcW w:w="158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中式面点</w:t>
            </w:r>
          </w:p>
        </w:tc>
        <w:tc>
          <w:tcPr>
            <w:tcW w:w="252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3-02-02中式面点师</w:t>
            </w:r>
          </w:p>
        </w:tc>
        <w:tc>
          <w:tcPr>
            <w:tcW w:w="255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3-02餐饮服务人员</w:t>
            </w: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3住宿和餐饮服务人员</w:t>
            </w:r>
          </w:p>
        </w:tc>
        <w:tc>
          <w:tcPr>
            <w:tcW w:w="2551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四大类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西式烹调师</w:t>
            </w:r>
          </w:p>
        </w:tc>
        <w:tc>
          <w:tcPr>
            <w:tcW w:w="158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西式烹调</w:t>
            </w:r>
          </w:p>
        </w:tc>
        <w:tc>
          <w:tcPr>
            <w:tcW w:w="252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3-02-03西式烹调师</w:t>
            </w:r>
          </w:p>
        </w:tc>
        <w:tc>
          <w:tcPr>
            <w:tcW w:w="255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3-02餐饮服务人员</w:t>
            </w: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3住宿和餐饮服务人员</w:t>
            </w:r>
          </w:p>
        </w:tc>
        <w:tc>
          <w:tcPr>
            <w:tcW w:w="2551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四大类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家政服务员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政服务（含整理收纳）</w:t>
            </w:r>
          </w:p>
        </w:tc>
        <w:tc>
          <w:tcPr>
            <w:tcW w:w="25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-10-01-06家政服务员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-10-01生活照料服务人员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-10居民服务人员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第四大类 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茶艺师</w:t>
            </w:r>
          </w:p>
        </w:tc>
        <w:tc>
          <w:tcPr>
            <w:tcW w:w="158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茶艺</w:t>
            </w:r>
          </w:p>
        </w:tc>
        <w:tc>
          <w:tcPr>
            <w:tcW w:w="252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-</w:t>
            </w:r>
            <w:r>
              <w:rPr>
                <w:rFonts w:hint="eastAsia" w:ascii="Times New Roman" w:hAnsi="Times New Roman"/>
                <w:szCs w:val="21"/>
              </w:rPr>
              <w:t>03</w:t>
            </w:r>
            <w:r>
              <w:rPr>
                <w:rFonts w:ascii="Times New Roman" w:hAnsi="Times New Roman"/>
                <w:szCs w:val="21"/>
              </w:rPr>
              <w:t>-0</w:t>
            </w:r>
            <w:r>
              <w:rPr>
                <w:rFonts w:hint="eastAsia"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-</w:t>
            </w:r>
            <w:r>
              <w:rPr>
                <w:rFonts w:hint="eastAsia" w:ascii="Times New Roman" w:hAnsi="Times New Roman"/>
                <w:szCs w:val="21"/>
              </w:rPr>
              <w:t>07茶艺师</w:t>
            </w:r>
          </w:p>
        </w:tc>
        <w:tc>
          <w:tcPr>
            <w:tcW w:w="255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3-02餐饮服务人员</w:t>
            </w: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3住宿和餐饮服务人员</w:t>
            </w:r>
          </w:p>
        </w:tc>
        <w:tc>
          <w:tcPr>
            <w:tcW w:w="2551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第</w:t>
            </w:r>
            <w:r>
              <w:rPr>
                <w:rFonts w:hint="eastAsia" w:ascii="Times New Roman" w:hAnsi="Times New Roman"/>
                <w:szCs w:val="21"/>
              </w:rPr>
              <w:t>四</w:t>
            </w:r>
            <w:r>
              <w:rPr>
                <w:rFonts w:ascii="Times New Roman" w:hAnsi="Times New Roman"/>
                <w:szCs w:val="21"/>
              </w:rPr>
              <w:t>大类</w:t>
            </w:r>
            <w:r>
              <w:rPr>
                <w:rFonts w:hint="eastAsia" w:ascii="Times New Roman" w:hAnsi="Times New Roman"/>
                <w:szCs w:val="21"/>
              </w:rPr>
              <w:t>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咖啡师</w:t>
            </w:r>
          </w:p>
        </w:tc>
        <w:tc>
          <w:tcPr>
            <w:tcW w:w="158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咖啡冲调</w:t>
            </w:r>
          </w:p>
        </w:tc>
        <w:tc>
          <w:tcPr>
            <w:tcW w:w="252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-</w:t>
            </w:r>
            <w:r>
              <w:rPr>
                <w:rFonts w:hint="eastAsia" w:ascii="Times New Roman" w:hAnsi="Times New Roman"/>
                <w:szCs w:val="21"/>
              </w:rPr>
              <w:t>03</w:t>
            </w:r>
            <w:r>
              <w:rPr>
                <w:rFonts w:ascii="Times New Roman" w:hAnsi="Times New Roman"/>
                <w:szCs w:val="21"/>
              </w:rPr>
              <w:t>-0</w:t>
            </w:r>
            <w:r>
              <w:rPr>
                <w:rFonts w:hint="eastAsia"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-</w:t>
            </w:r>
            <w:r>
              <w:rPr>
                <w:rFonts w:hint="eastAsia" w:ascii="Times New Roman" w:hAnsi="Times New Roman"/>
                <w:szCs w:val="21"/>
              </w:rPr>
              <w:t>08咖啡师</w:t>
            </w:r>
          </w:p>
        </w:tc>
        <w:tc>
          <w:tcPr>
            <w:tcW w:w="255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3-02餐饮服务人员</w:t>
            </w: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3住宿和餐饮服务人员</w:t>
            </w:r>
          </w:p>
        </w:tc>
        <w:tc>
          <w:tcPr>
            <w:tcW w:w="2551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第</w:t>
            </w:r>
            <w:r>
              <w:rPr>
                <w:rFonts w:hint="eastAsia" w:ascii="Times New Roman" w:hAnsi="Times New Roman"/>
                <w:szCs w:val="21"/>
              </w:rPr>
              <w:t>四</w:t>
            </w:r>
            <w:r>
              <w:rPr>
                <w:rFonts w:ascii="Times New Roman" w:hAnsi="Times New Roman"/>
                <w:szCs w:val="21"/>
              </w:rPr>
              <w:t>大类</w:t>
            </w:r>
            <w:r>
              <w:rPr>
                <w:rFonts w:hint="eastAsia" w:ascii="Times New Roman" w:hAnsi="Times New Roman"/>
                <w:szCs w:val="21"/>
              </w:rPr>
              <w:t>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皮革护理员</w:t>
            </w:r>
          </w:p>
        </w:tc>
        <w:tc>
          <w:tcPr>
            <w:tcW w:w="158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皮革护理</w:t>
            </w:r>
          </w:p>
        </w:tc>
        <w:tc>
          <w:tcPr>
            <w:tcW w:w="252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10-02-04皮革护理员</w:t>
            </w:r>
          </w:p>
        </w:tc>
        <w:tc>
          <w:tcPr>
            <w:tcW w:w="255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10-02服装裁剪和洗染织补人员</w:t>
            </w: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10居民服务人员</w:t>
            </w:r>
          </w:p>
        </w:tc>
        <w:tc>
          <w:tcPr>
            <w:tcW w:w="2551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第</w:t>
            </w:r>
            <w:r>
              <w:rPr>
                <w:rFonts w:hint="eastAsia" w:ascii="Times New Roman" w:hAnsi="Times New Roman"/>
                <w:szCs w:val="21"/>
              </w:rPr>
              <w:t>四</w:t>
            </w:r>
            <w:r>
              <w:rPr>
                <w:rFonts w:ascii="Times New Roman" w:hAnsi="Times New Roman"/>
                <w:szCs w:val="21"/>
              </w:rPr>
              <w:t>大类</w:t>
            </w:r>
            <w:r>
              <w:rPr>
                <w:rFonts w:hint="eastAsia" w:ascii="Times New Roman" w:hAnsi="Times New Roman"/>
                <w:szCs w:val="21"/>
              </w:rPr>
              <w:t>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保健按摩师</w:t>
            </w:r>
          </w:p>
        </w:tc>
        <w:tc>
          <w:tcPr>
            <w:tcW w:w="158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盲人保健按摩</w:t>
            </w:r>
          </w:p>
        </w:tc>
        <w:tc>
          <w:tcPr>
            <w:tcW w:w="252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10-04-02保健按摩师</w:t>
            </w:r>
          </w:p>
        </w:tc>
        <w:tc>
          <w:tcPr>
            <w:tcW w:w="255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10-04保健服务人员</w:t>
            </w: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10居民服务人员</w:t>
            </w:r>
          </w:p>
        </w:tc>
        <w:tc>
          <w:tcPr>
            <w:tcW w:w="2551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第</w:t>
            </w:r>
            <w:r>
              <w:rPr>
                <w:rFonts w:hint="eastAsia" w:ascii="Times New Roman" w:hAnsi="Times New Roman"/>
                <w:szCs w:val="21"/>
              </w:rPr>
              <w:t>四</w:t>
            </w:r>
            <w:r>
              <w:rPr>
                <w:rFonts w:ascii="Times New Roman" w:hAnsi="Times New Roman"/>
                <w:szCs w:val="21"/>
              </w:rPr>
              <w:t>大类</w:t>
            </w:r>
            <w:r>
              <w:rPr>
                <w:rFonts w:hint="eastAsia" w:ascii="Times New Roman" w:hAnsi="Times New Roman"/>
                <w:szCs w:val="21"/>
              </w:rPr>
              <w:t>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调饮师</w:t>
            </w:r>
          </w:p>
        </w:tc>
        <w:tc>
          <w:tcPr>
            <w:tcW w:w="158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调饮师</w:t>
            </w:r>
          </w:p>
        </w:tc>
        <w:tc>
          <w:tcPr>
            <w:tcW w:w="252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3-02-10调饮师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3-02餐饮服务人员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3住宿和餐饮服务人员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四大类社会生产服务和生活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93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互联网营销师</w:t>
            </w:r>
          </w:p>
        </w:tc>
        <w:tc>
          <w:tcPr>
            <w:tcW w:w="158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网络（含直播）销售</w:t>
            </w:r>
          </w:p>
        </w:tc>
        <w:tc>
          <w:tcPr>
            <w:tcW w:w="252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1-02-07互联网营销师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1-02销售人员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-01批发与零售服务人员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第四大类社会生产服务和生活服务人员</w:t>
            </w:r>
          </w:p>
        </w:tc>
      </w:tr>
    </w:tbl>
    <w:p>
      <w:pPr>
        <w:spacing w:line="0" w:lineRule="atLeast"/>
        <w:rPr>
          <w:rFonts w:ascii="宋体" w:hAnsi="宋体"/>
          <w:b/>
          <w:color w:val="333333"/>
          <w:kern w:val="0"/>
          <w:sz w:val="36"/>
          <w:szCs w:val="36"/>
        </w:rPr>
        <w:sectPr>
          <w:pgSz w:w="16838" w:h="11906" w:orient="landscape"/>
          <w:pgMar w:top="1797" w:right="1361" w:bottom="1797" w:left="1361" w:header="851" w:footer="992" w:gutter="0"/>
          <w:cols w:space="425" w:num="1"/>
          <w:docGrid w:linePitch="312" w:charSpace="0"/>
        </w:sectPr>
      </w:pPr>
    </w:p>
    <w:p>
      <w:pPr>
        <w:spacing w:after="120" w:afterLines="50"/>
        <w:rPr>
          <w:rFonts w:ascii="仿宋_GB2312" w:hAnsi="宋体" w:eastAsia="仿宋_GB2312"/>
          <w:kern w:val="0"/>
          <w:sz w:val="24"/>
        </w:rPr>
      </w:pPr>
      <w:bookmarkStart w:id="0" w:name="_GoBack"/>
      <w:bookmarkEnd w:id="0"/>
    </w:p>
    <w:sectPr>
      <w:pgSz w:w="11906" w:h="16838"/>
      <w:pgMar w:top="1361" w:right="1797" w:bottom="1361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4453420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5D"/>
    <w:rsid w:val="00002217"/>
    <w:rsid w:val="00021188"/>
    <w:rsid w:val="00021A35"/>
    <w:rsid w:val="00022F80"/>
    <w:rsid w:val="000273F9"/>
    <w:rsid w:val="00034E77"/>
    <w:rsid w:val="0003543B"/>
    <w:rsid w:val="00041548"/>
    <w:rsid w:val="00045BFD"/>
    <w:rsid w:val="00046510"/>
    <w:rsid w:val="00047978"/>
    <w:rsid w:val="00047D1C"/>
    <w:rsid w:val="000544E2"/>
    <w:rsid w:val="00064B30"/>
    <w:rsid w:val="00070B7D"/>
    <w:rsid w:val="000841E6"/>
    <w:rsid w:val="00085B57"/>
    <w:rsid w:val="00094EA2"/>
    <w:rsid w:val="00094F67"/>
    <w:rsid w:val="000952BF"/>
    <w:rsid w:val="000A27C9"/>
    <w:rsid w:val="000A55FB"/>
    <w:rsid w:val="000B4B67"/>
    <w:rsid w:val="000D31EC"/>
    <w:rsid w:val="000D44C4"/>
    <w:rsid w:val="000E66A0"/>
    <w:rsid w:val="000F691B"/>
    <w:rsid w:val="001104BF"/>
    <w:rsid w:val="001145CB"/>
    <w:rsid w:val="001162A4"/>
    <w:rsid w:val="00116528"/>
    <w:rsid w:val="00146826"/>
    <w:rsid w:val="00153C8D"/>
    <w:rsid w:val="001639D1"/>
    <w:rsid w:val="00165242"/>
    <w:rsid w:val="00170B03"/>
    <w:rsid w:val="00172431"/>
    <w:rsid w:val="00175FF5"/>
    <w:rsid w:val="001773A9"/>
    <w:rsid w:val="001A1D8A"/>
    <w:rsid w:val="001B160A"/>
    <w:rsid w:val="001C0587"/>
    <w:rsid w:val="001C115D"/>
    <w:rsid w:val="001C5EB2"/>
    <w:rsid w:val="001D2C45"/>
    <w:rsid w:val="001D34C0"/>
    <w:rsid w:val="001D4470"/>
    <w:rsid w:val="001E5309"/>
    <w:rsid w:val="001F0A17"/>
    <w:rsid w:val="001F3B37"/>
    <w:rsid w:val="001F7B38"/>
    <w:rsid w:val="00202FFE"/>
    <w:rsid w:val="0021320E"/>
    <w:rsid w:val="002272D3"/>
    <w:rsid w:val="002277A5"/>
    <w:rsid w:val="00227B96"/>
    <w:rsid w:val="00232A00"/>
    <w:rsid w:val="00232FDE"/>
    <w:rsid w:val="00242B7C"/>
    <w:rsid w:val="002441F4"/>
    <w:rsid w:val="00244AE7"/>
    <w:rsid w:val="00252900"/>
    <w:rsid w:val="00265D41"/>
    <w:rsid w:val="002672F5"/>
    <w:rsid w:val="00273368"/>
    <w:rsid w:val="00274FD4"/>
    <w:rsid w:val="00296FB8"/>
    <w:rsid w:val="002A4DC6"/>
    <w:rsid w:val="002A6BE1"/>
    <w:rsid w:val="002A7F08"/>
    <w:rsid w:val="002C245B"/>
    <w:rsid w:val="002C4296"/>
    <w:rsid w:val="002D5D8E"/>
    <w:rsid w:val="002F698F"/>
    <w:rsid w:val="00316B13"/>
    <w:rsid w:val="00320EC9"/>
    <w:rsid w:val="003219EB"/>
    <w:rsid w:val="00322127"/>
    <w:rsid w:val="00331062"/>
    <w:rsid w:val="00333B72"/>
    <w:rsid w:val="00334A7E"/>
    <w:rsid w:val="0033729C"/>
    <w:rsid w:val="0035050B"/>
    <w:rsid w:val="003874B4"/>
    <w:rsid w:val="003879CB"/>
    <w:rsid w:val="003907AF"/>
    <w:rsid w:val="00390D4C"/>
    <w:rsid w:val="003922A7"/>
    <w:rsid w:val="00393AEA"/>
    <w:rsid w:val="003940DD"/>
    <w:rsid w:val="003A54BB"/>
    <w:rsid w:val="003A675D"/>
    <w:rsid w:val="003B094C"/>
    <w:rsid w:val="003B1040"/>
    <w:rsid w:val="003C62F6"/>
    <w:rsid w:val="003D42AF"/>
    <w:rsid w:val="003D625A"/>
    <w:rsid w:val="003D6651"/>
    <w:rsid w:val="003E015E"/>
    <w:rsid w:val="003E0AB1"/>
    <w:rsid w:val="003E4B87"/>
    <w:rsid w:val="003F052C"/>
    <w:rsid w:val="003F0D6A"/>
    <w:rsid w:val="003F0EB3"/>
    <w:rsid w:val="003F1B61"/>
    <w:rsid w:val="00403C62"/>
    <w:rsid w:val="0040755D"/>
    <w:rsid w:val="00414063"/>
    <w:rsid w:val="00415073"/>
    <w:rsid w:val="00424748"/>
    <w:rsid w:val="00426F6B"/>
    <w:rsid w:val="004323DE"/>
    <w:rsid w:val="00432A41"/>
    <w:rsid w:val="004360FE"/>
    <w:rsid w:val="004368C6"/>
    <w:rsid w:val="004460F9"/>
    <w:rsid w:val="00452024"/>
    <w:rsid w:val="00452F69"/>
    <w:rsid w:val="00460620"/>
    <w:rsid w:val="00460B28"/>
    <w:rsid w:val="004666E4"/>
    <w:rsid w:val="00475E2B"/>
    <w:rsid w:val="004760F5"/>
    <w:rsid w:val="0048081F"/>
    <w:rsid w:val="0049391E"/>
    <w:rsid w:val="00497FEE"/>
    <w:rsid w:val="004A6A2C"/>
    <w:rsid w:val="004C0E5E"/>
    <w:rsid w:val="004C3EF8"/>
    <w:rsid w:val="004C42C0"/>
    <w:rsid w:val="004D0A61"/>
    <w:rsid w:val="004D3405"/>
    <w:rsid w:val="004E00BE"/>
    <w:rsid w:val="005005F6"/>
    <w:rsid w:val="00505C74"/>
    <w:rsid w:val="00510563"/>
    <w:rsid w:val="005413E8"/>
    <w:rsid w:val="00553CD9"/>
    <w:rsid w:val="00555AD1"/>
    <w:rsid w:val="005758BA"/>
    <w:rsid w:val="00575914"/>
    <w:rsid w:val="00576A11"/>
    <w:rsid w:val="0058023A"/>
    <w:rsid w:val="00596589"/>
    <w:rsid w:val="005A0734"/>
    <w:rsid w:val="005A1417"/>
    <w:rsid w:val="005B48D7"/>
    <w:rsid w:val="005C38A9"/>
    <w:rsid w:val="005C4A7C"/>
    <w:rsid w:val="005C79BE"/>
    <w:rsid w:val="005C79C7"/>
    <w:rsid w:val="005D0B33"/>
    <w:rsid w:val="005E1B6B"/>
    <w:rsid w:val="005E415F"/>
    <w:rsid w:val="005F2E4C"/>
    <w:rsid w:val="005F79F9"/>
    <w:rsid w:val="00607859"/>
    <w:rsid w:val="00616C36"/>
    <w:rsid w:val="00624BC0"/>
    <w:rsid w:val="00625079"/>
    <w:rsid w:val="00626CC8"/>
    <w:rsid w:val="0063739D"/>
    <w:rsid w:val="00664A9C"/>
    <w:rsid w:val="00672361"/>
    <w:rsid w:val="006745E3"/>
    <w:rsid w:val="00681AB3"/>
    <w:rsid w:val="00681E52"/>
    <w:rsid w:val="00690EEE"/>
    <w:rsid w:val="00695DE9"/>
    <w:rsid w:val="006A516A"/>
    <w:rsid w:val="006C1065"/>
    <w:rsid w:val="006C2285"/>
    <w:rsid w:val="006C2499"/>
    <w:rsid w:val="006C694A"/>
    <w:rsid w:val="006C7928"/>
    <w:rsid w:val="006D73A7"/>
    <w:rsid w:val="006D75A8"/>
    <w:rsid w:val="00701F06"/>
    <w:rsid w:val="00734E73"/>
    <w:rsid w:val="0073647F"/>
    <w:rsid w:val="00741383"/>
    <w:rsid w:val="007462B6"/>
    <w:rsid w:val="00747909"/>
    <w:rsid w:val="00752B38"/>
    <w:rsid w:val="00753A47"/>
    <w:rsid w:val="00762680"/>
    <w:rsid w:val="007645C6"/>
    <w:rsid w:val="00770D32"/>
    <w:rsid w:val="00771192"/>
    <w:rsid w:val="00777A2F"/>
    <w:rsid w:val="00780193"/>
    <w:rsid w:val="007934AD"/>
    <w:rsid w:val="007A0D61"/>
    <w:rsid w:val="007B0693"/>
    <w:rsid w:val="007B11A4"/>
    <w:rsid w:val="007B70A9"/>
    <w:rsid w:val="007C6EBC"/>
    <w:rsid w:val="007E312B"/>
    <w:rsid w:val="007E6E07"/>
    <w:rsid w:val="007F468C"/>
    <w:rsid w:val="00802907"/>
    <w:rsid w:val="008050D8"/>
    <w:rsid w:val="0081446D"/>
    <w:rsid w:val="00820D9A"/>
    <w:rsid w:val="00845B68"/>
    <w:rsid w:val="008510DF"/>
    <w:rsid w:val="00853F0E"/>
    <w:rsid w:val="00860054"/>
    <w:rsid w:val="00861541"/>
    <w:rsid w:val="00863D85"/>
    <w:rsid w:val="00870194"/>
    <w:rsid w:val="008708DD"/>
    <w:rsid w:val="008714CA"/>
    <w:rsid w:val="00871FF7"/>
    <w:rsid w:val="0087360D"/>
    <w:rsid w:val="00880470"/>
    <w:rsid w:val="008858F9"/>
    <w:rsid w:val="00892979"/>
    <w:rsid w:val="008A2517"/>
    <w:rsid w:val="008A650E"/>
    <w:rsid w:val="008A73A0"/>
    <w:rsid w:val="008B0372"/>
    <w:rsid w:val="008B0B53"/>
    <w:rsid w:val="008B4E7F"/>
    <w:rsid w:val="008B70E4"/>
    <w:rsid w:val="008C0FBB"/>
    <w:rsid w:val="008C53D6"/>
    <w:rsid w:val="008D0D23"/>
    <w:rsid w:val="008E3681"/>
    <w:rsid w:val="008F0D1F"/>
    <w:rsid w:val="008F1762"/>
    <w:rsid w:val="009011BE"/>
    <w:rsid w:val="0090553C"/>
    <w:rsid w:val="009110F3"/>
    <w:rsid w:val="00925098"/>
    <w:rsid w:val="00930889"/>
    <w:rsid w:val="009362AB"/>
    <w:rsid w:val="00947D6C"/>
    <w:rsid w:val="00950DA5"/>
    <w:rsid w:val="009733F5"/>
    <w:rsid w:val="00976766"/>
    <w:rsid w:val="009851DB"/>
    <w:rsid w:val="0099564C"/>
    <w:rsid w:val="009A393D"/>
    <w:rsid w:val="009A7ECC"/>
    <w:rsid w:val="009B16B8"/>
    <w:rsid w:val="009B215F"/>
    <w:rsid w:val="009C008C"/>
    <w:rsid w:val="009D29E5"/>
    <w:rsid w:val="009D2AB7"/>
    <w:rsid w:val="009D6D7C"/>
    <w:rsid w:val="009F1D9D"/>
    <w:rsid w:val="009F517B"/>
    <w:rsid w:val="00A0037E"/>
    <w:rsid w:val="00A20DCB"/>
    <w:rsid w:val="00A22CCD"/>
    <w:rsid w:val="00A27113"/>
    <w:rsid w:val="00A37D77"/>
    <w:rsid w:val="00A4081C"/>
    <w:rsid w:val="00A60143"/>
    <w:rsid w:val="00A64616"/>
    <w:rsid w:val="00A705B9"/>
    <w:rsid w:val="00A74A77"/>
    <w:rsid w:val="00A81533"/>
    <w:rsid w:val="00A816BD"/>
    <w:rsid w:val="00AA4EAC"/>
    <w:rsid w:val="00AA5C25"/>
    <w:rsid w:val="00AB1136"/>
    <w:rsid w:val="00AC0723"/>
    <w:rsid w:val="00AC498B"/>
    <w:rsid w:val="00AD07D6"/>
    <w:rsid w:val="00AD1660"/>
    <w:rsid w:val="00AD5FFE"/>
    <w:rsid w:val="00AD6585"/>
    <w:rsid w:val="00AE736F"/>
    <w:rsid w:val="00AF2D47"/>
    <w:rsid w:val="00B01617"/>
    <w:rsid w:val="00B02F64"/>
    <w:rsid w:val="00B0366C"/>
    <w:rsid w:val="00B058E7"/>
    <w:rsid w:val="00B119A9"/>
    <w:rsid w:val="00B13B85"/>
    <w:rsid w:val="00B20BBE"/>
    <w:rsid w:val="00B21B85"/>
    <w:rsid w:val="00B27A8D"/>
    <w:rsid w:val="00B40B4F"/>
    <w:rsid w:val="00B67CE1"/>
    <w:rsid w:val="00B70580"/>
    <w:rsid w:val="00B70E94"/>
    <w:rsid w:val="00B81954"/>
    <w:rsid w:val="00B85A52"/>
    <w:rsid w:val="00B97C11"/>
    <w:rsid w:val="00BA643A"/>
    <w:rsid w:val="00BB3290"/>
    <w:rsid w:val="00BB3463"/>
    <w:rsid w:val="00BC11BE"/>
    <w:rsid w:val="00BD2A42"/>
    <w:rsid w:val="00BD2F70"/>
    <w:rsid w:val="00BE0093"/>
    <w:rsid w:val="00BE04FC"/>
    <w:rsid w:val="00BE3629"/>
    <w:rsid w:val="00BE3BE0"/>
    <w:rsid w:val="00BE441F"/>
    <w:rsid w:val="00BE4ECC"/>
    <w:rsid w:val="00BF1229"/>
    <w:rsid w:val="00BF1368"/>
    <w:rsid w:val="00C02AED"/>
    <w:rsid w:val="00C058FC"/>
    <w:rsid w:val="00C06C18"/>
    <w:rsid w:val="00C12640"/>
    <w:rsid w:val="00C235DD"/>
    <w:rsid w:val="00C2761A"/>
    <w:rsid w:val="00C32B54"/>
    <w:rsid w:val="00C44C18"/>
    <w:rsid w:val="00C45D69"/>
    <w:rsid w:val="00C460D9"/>
    <w:rsid w:val="00C628D7"/>
    <w:rsid w:val="00C666BF"/>
    <w:rsid w:val="00C70227"/>
    <w:rsid w:val="00C741A5"/>
    <w:rsid w:val="00C75A7F"/>
    <w:rsid w:val="00C8008A"/>
    <w:rsid w:val="00C813CC"/>
    <w:rsid w:val="00C85C2F"/>
    <w:rsid w:val="00C86129"/>
    <w:rsid w:val="00C97BFB"/>
    <w:rsid w:val="00CA09BF"/>
    <w:rsid w:val="00CA1710"/>
    <w:rsid w:val="00CB16E9"/>
    <w:rsid w:val="00CB25BC"/>
    <w:rsid w:val="00CC2284"/>
    <w:rsid w:val="00CD21CD"/>
    <w:rsid w:val="00CD4375"/>
    <w:rsid w:val="00CF01E3"/>
    <w:rsid w:val="00CF022A"/>
    <w:rsid w:val="00D047DA"/>
    <w:rsid w:val="00D30918"/>
    <w:rsid w:val="00D32EFF"/>
    <w:rsid w:val="00D33F34"/>
    <w:rsid w:val="00D35CDB"/>
    <w:rsid w:val="00D479E6"/>
    <w:rsid w:val="00D64888"/>
    <w:rsid w:val="00D872D5"/>
    <w:rsid w:val="00D91B99"/>
    <w:rsid w:val="00D92F74"/>
    <w:rsid w:val="00D9497B"/>
    <w:rsid w:val="00DA2E93"/>
    <w:rsid w:val="00DB0DF1"/>
    <w:rsid w:val="00DB4BE6"/>
    <w:rsid w:val="00DC02F6"/>
    <w:rsid w:val="00DC1C48"/>
    <w:rsid w:val="00DC2FF2"/>
    <w:rsid w:val="00DC3497"/>
    <w:rsid w:val="00DD1023"/>
    <w:rsid w:val="00DE5373"/>
    <w:rsid w:val="00DF01E5"/>
    <w:rsid w:val="00DF0B76"/>
    <w:rsid w:val="00DF29D2"/>
    <w:rsid w:val="00DF61E2"/>
    <w:rsid w:val="00E05581"/>
    <w:rsid w:val="00E12715"/>
    <w:rsid w:val="00E25943"/>
    <w:rsid w:val="00E32D8F"/>
    <w:rsid w:val="00E409F9"/>
    <w:rsid w:val="00E468C6"/>
    <w:rsid w:val="00E52B6D"/>
    <w:rsid w:val="00E61650"/>
    <w:rsid w:val="00E67817"/>
    <w:rsid w:val="00E74383"/>
    <w:rsid w:val="00E74EBA"/>
    <w:rsid w:val="00E91085"/>
    <w:rsid w:val="00EB0814"/>
    <w:rsid w:val="00EB5574"/>
    <w:rsid w:val="00EB6462"/>
    <w:rsid w:val="00EB6769"/>
    <w:rsid w:val="00EC1A2A"/>
    <w:rsid w:val="00EC2CAC"/>
    <w:rsid w:val="00EC7019"/>
    <w:rsid w:val="00ED0507"/>
    <w:rsid w:val="00EE3B6C"/>
    <w:rsid w:val="00EE7C40"/>
    <w:rsid w:val="00EF102C"/>
    <w:rsid w:val="00EF7797"/>
    <w:rsid w:val="00F0161D"/>
    <w:rsid w:val="00F17042"/>
    <w:rsid w:val="00F30705"/>
    <w:rsid w:val="00F31E0C"/>
    <w:rsid w:val="00F353CC"/>
    <w:rsid w:val="00F46F22"/>
    <w:rsid w:val="00F64F2A"/>
    <w:rsid w:val="00F65288"/>
    <w:rsid w:val="00F6683F"/>
    <w:rsid w:val="00F779AC"/>
    <w:rsid w:val="00F85158"/>
    <w:rsid w:val="00F90400"/>
    <w:rsid w:val="00F94984"/>
    <w:rsid w:val="00FB175A"/>
    <w:rsid w:val="00FB1DC9"/>
    <w:rsid w:val="00FD1AF2"/>
    <w:rsid w:val="00FD551D"/>
    <w:rsid w:val="00FD59EA"/>
    <w:rsid w:val="00FE2CBF"/>
    <w:rsid w:val="00FE5369"/>
    <w:rsid w:val="00FE73BC"/>
    <w:rsid w:val="00FF4E4C"/>
    <w:rsid w:val="22E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uiPriority w:val="99"/>
    <w:rPr>
      <w:kern w:val="2"/>
      <w:sz w:val="21"/>
      <w:szCs w:val="2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F2950-49B2-4E1E-972C-5969AE9670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369</Words>
  <Characters>7809</Characters>
  <Lines>65</Lines>
  <Paragraphs>18</Paragraphs>
  <TotalTime>3</TotalTime>
  <ScaleCrop>false</ScaleCrop>
  <LinksUpToDate>false</LinksUpToDate>
  <CharactersWithSpaces>9160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06:44:00Z</dcterms:created>
  <dc:creator>Wang Ning</dc:creator>
  <cp:lastModifiedBy>95424</cp:lastModifiedBy>
  <cp:lastPrinted>2022-01-21T03:34:00Z</cp:lastPrinted>
  <dcterms:modified xsi:type="dcterms:W3CDTF">2022-04-18T04:05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AF6EE3037B4643D9AB4DF703898B2FBF</vt:lpwstr>
  </property>
</Properties>
</file>